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79555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Среднеканского </w:t>
      </w:r>
      <w:r w:rsidR="00795553" w:rsidRPr="00795553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r w:rsidR="00795553" w:rsidRPr="00795553">
        <w:rPr>
          <w:rFonts w:ascii="Times New Roman" w:hAnsi="Times New Roman"/>
          <w:b/>
          <w:sz w:val="24"/>
          <w:szCs w:val="24"/>
        </w:rPr>
        <w:t>Об утверждении муниципальной программы «Соц</w:t>
      </w:r>
      <w:r w:rsidR="00795553" w:rsidRPr="00795553">
        <w:rPr>
          <w:rFonts w:ascii="Times New Roman" w:hAnsi="Times New Roman"/>
          <w:b/>
          <w:sz w:val="24"/>
          <w:szCs w:val="24"/>
        </w:rPr>
        <w:t>и</w:t>
      </w:r>
      <w:r w:rsidR="00795553" w:rsidRPr="00795553">
        <w:rPr>
          <w:rFonts w:ascii="Times New Roman" w:hAnsi="Times New Roman"/>
          <w:b/>
          <w:sz w:val="24"/>
          <w:szCs w:val="24"/>
        </w:rPr>
        <w:t>альная поддержка отдельных категорий граждан Среднеканского городского округа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95553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5A4E">
        <w:rPr>
          <w:rFonts w:ascii="Times New Roman" w:hAnsi="Times New Roman" w:cs="Times New Roman"/>
          <w:b/>
          <w:sz w:val="24"/>
          <w:szCs w:val="24"/>
        </w:rPr>
        <w:t>0</w:t>
      </w:r>
      <w:r w:rsidR="007955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9555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95553" w:rsidRDefault="00795553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3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Социальная по</w:t>
            </w:r>
            <w:r w:rsidRPr="00795553">
              <w:rPr>
                <w:rFonts w:ascii="Times New Roman" w:hAnsi="Times New Roman"/>
                <w:sz w:val="24"/>
                <w:szCs w:val="24"/>
              </w:rPr>
              <w:t>д</w:t>
            </w:r>
            <w:r w:rsidRPr="00795553">
              <w:rPr>
                <w:rFonts w:ascii="Times New Roman" w:hAnsi="Times New Roman"/>
                <w:sz w:val="24"/>
                <w:szCs w:val="24"/>
              </w:rPr>
              <w:t>держка отдельных категорий граждан Средн</w:t>
            </w:r>
            <w:r w:rsidRPr="0079555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5553">
              <w:rPr>
                <w:rFonts w:ascii="Times New Roman" w:hAnsi="Times New Roman"/>
                <w:sz w:val="24"/>
                <w:szCs w:val="24"/>
              </w:rPr>
              <w:t>канского городского округа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79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D0267A" w:rsidRDefault="00795553" w:rsidP="0079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«Среднекан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7" w:history="1">
              <w:r w:rsidRPr="006E423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28951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учтено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развития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В. Лысенкова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8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74" w:rsidRDefault="001F2674" w:rsidP="0088374D">
      <w:pPr>
        <w:spacing w:before="0"/>
      </w:pPr>
      <w:r>
        <w:separator/>
      </w:r>
    </w:p>
  </w:endnote>
  <w:endnote w:type="continuationSeparator" w:id="1">
    <w:p w:rsidR="001F2674" w:rsidRDefault="001F2674" w:rsidP="008837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74" w:rsidRDefault="001F2674" w:rsidP="0088374D">
      <w:pPr>
        <w:spacing w:before="0"/>
      </w:pPr>
      <w:r>
        <w:separator/>
      </w:r>
    </w:p>
  </w:footnote>
  <w:footnote w:type="continuationSeparator" w:id="1">
    <w:p w:rsidR="001F2674" w:rsidRDefault="001F2674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CF"/>
    <w:rsid w:val="00002454"/>
    <w:rsid w:val="0000498B"/>
    <w:rsid w:val="000173D5"/>
    <w:rsid w:val="00057320"/>
    <w:rsid w:val="00071394"/>
    <w:rsid w:val="00087979"/>
    <w:rsid w:val="0009457C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dmmosrednekan.ru/inova_block_documentset/document/2895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A94-A238-4ABE-AB84-473407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3</cp:revision>
  <cp:lastPrinted>2016-09-26T13:19:00Z</cp:lastPrinted>
  <dcterms:created xsi:type="dcterms:W3CDTF">2020-02-17T22:34:00Z</dcterms:created>
  <dcterms:modified xsi:type="dcterms:W3CDTF">2020-02-17T22:37:00Z</dcterms:modified>
</cp:coreProperties>
</file>